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89" w:rsidRDefault="006F2D89" w:rsidP="006F2D89">
      <w:pPr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NASELJE LIŽNJAN</w:t>
      </w:r>
    </w:p>
    <w:p w:rsidR="006F2D89" w:rsidRDefault="006F2D89" w:rsidP="006F2D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albunić i Puntice)</w:t>
      </w:r>
    </w:p>
    <w:p w:rsidR="006F2D89" w:rsidRDefault="006F2D89" w:rsidP="006F2D89">
      <w:pPr>
        <w:rPr>
          <w:rFonts w:ascii="Times New Roman" w:hAnsi="Times New Roman"/>
          <w:sz w:val="24"/>
          <w:szCs w:val="24"/>
        </w:rPr>
      </w:pPr>
    </w:p>
    <w:p w:rsidR="006F2D89" w:rsidRDefault="00685B27" w:rsidP="006F2D89">
      <w:pPr>
        <w:keepNext/>
      </w:pPr>
      <w:r>
        <w:rPr>
          <w:noProof/>
          <w:lang w:eastAsia="hr-HR"/>
        </w:rPr>
        <w:pict>
          <v:rect id="_x0000_s1037" style="position:absolute;margin-left:132.15pt;margin-top:195.75pt;width:29.5pt;height:16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" filled="f" strokecolor="white" strokeweight="1pt">
            <v:textbox>
              <w:txbxContent>
                <w:p w:rsidR="006F2D89" w:rsidRPr="009A793A" w:rsidRDefault="00B82922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8</w:t>
                  </w:r>
                </w:p>
              </w:txbxContent>
            </v:textbox>
          </v:rect>
        </w:pict>
      </w:r>
      <w:r>
        <w:rPr>
          <w:noProof/>
        </w:rPr>
        <w:pict>
          <v:rect id="Pravokutnik 7" o:spid="_x0000_s1031" style="position:absolute;margin-left:137.8pt;margin-top:168.1pt;width:29.25pt;height:1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" filled="f" strokecolor="white" strokeweight="1pt">
            <v:textbox>
              <w:txbxContent>
                <w:p w:rsidR="006F2D89" w:rsidRPr="009A793A" w:rsidRDefault="00B82922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7</w:t>
                  </w:r>
                </w:p>
              </w:txbxContent>
            </v:textbox>
          </v:rect>
        </w:pict>
      </w:r>
      <w:r>
        <w:rPr>
          <w:noProof/>
        </w:rPr>
        <w:pict>
          <v:rect id="Pravokutnik 8" o:spid="_x0000_s1032" style="position:absolute;margin-left:261.4pt;margin-top:386.8pt;width:28.5pt;height:16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" filled="f" strokecolor="white" strokeweight="1pt">
            <v:textbox>
              <w:txbxContent>
                <w:p w:rsidR="006F2D89" w:rsidRPr="009A793A" w:rsidRDefault="006F2D89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 w:rsidRPr="009A793A"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5</w:t>
                  </w:r>
                </w:p>
              </w:txbxContent>
            </v:textbox>
          </v:rect>
        </w:pict>
      </w:r>
      <w:r>
        <w:rPr>
          <w:noProof/>
        </w:rPr>
        <w:pict>
          <v:rect id="Pravokutnik 4" o:spid="_x0000_s1028" style="position:absolute;margin-left:298.9pt;margin-top:380.05pt;width:27pt;height:1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" filled="f" strokecolor="white" strokeweight="1pt">
            <v:textbox>
              <w:txbxContent>
                <w:p w:rsidR="006F2D89" w:rsidRPr="009A793A" w:rsidRDefault="006F2D89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1</w:t>
                  </w:r>
                </w:p>
              </w:txbxContent>
            </v:textbox>
          </v:rect>
        </w:pict>
      </w:r>
      <w:r>
        <w:rPr>
          <w:noProof/>
        </w:rPr>
        <w:pict>
          <v:rect id="Pravokutnik 5" o:spid="_x0000_s1029" style="position:absolute;margin-left:230.6pt;margin-top:385.3pt;width:27.75pt;height:1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" filled="f" strokecolor="white" strokeweight="1pt">
            <v:textbox>
              <w:txbxContent>
                <w:p w:rsidR="006F2D89" w:rsidRPr="009A793A" w:rsidRDefault="006F2D89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 w:rsidRPr="009A793A"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4</w:t>
                  </w:r>
                </w:p>
              </w:txbxContent>
            </v:textbox>
          </v:rect>
        </w:pict>
      </w:r>
      <w:r>
        <w:rPr>
          <w:noProof/>
        </w:rPr>
        <w:pict>
          <v:rect id="Pravokutnik 6" o:spid="_x0000_s1030" style="position:absolute;margin-left:74.65pt;margin-top:203.8pt;width:27.75pt;height:17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" filled="f" strokecolor="white" strokeweight="1pt">
            <v:textbox>
              <w:txbxContent>
                <w:p w:rsidR="006F2D89" w:rsidRPr="009A793A" w:rsidRDefault="00B82922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6</w:t>
                  </w:r>
                </w:p>
              </w:txbxContent>
            </v:textbox>
          </v:rect>
        </w:pict>
      </w:r>
      <w:r>
        <w:rPr>
          <w:noProof/>
        </w:rPr>
        <w:pict>
          <v:rect id="Pravokutnik 3" o:spid="_x0000_s1027" style="position:absolute;margin-left:0;margin-top:365.05pt;width:27pt;height:15.75pt;z-index:2516613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" filled="f" strokecolor="white" strokeweight="1pt">
            <v:textbox>
              <w:txbxContent>
                <w:p w:rsidR="006F2D89" w:rsidRPr="009A793A" w:rsidRDefault="006F2D89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 w:rsidRPr="009A793A"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Pravokutnik 2" o:spid="_x0000_s1026" style="position:absolute;margin-left:197.65pt;margin-top:293.8pt;width:27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" filled="f" strokecolor="white" strokeweight="1pt">
            <v:textbox>
              <w:txbxContent>
                <w:p w:rsidR="006F2D89" w:rsidRPr="009A793A" w:rsidRDefault="006F2D89" w:rsidP="006F2D89">
                  <w:pPr>
                    <w:jc w:val="center"/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18"/>
                      <w:szCs w:val="18"/>
                    </w:rPr>
                    <w:t>1.3</w:t>
                  </w:r>
                </w:p>
              </w:txbxContent>
            </v:textbox>
          </v:rect>
        </w:pict>
      </w:r>
      <w:r w:rsidR="006F2D89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822950" cy="5302250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3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89" w:rsidRDefault="006F2D89" w:rsidP="006F2D89">
      <w:pPr>
        <w:pStyle w:val="Caption"/>
        <w:rPr>
          <w:rFonts w:ascii="Times New Roman" w:hAnsi="Times New Roman"/>
          <w:sz w:val="24"/>
          <w:szCs w:val="24"/>
        </w:rPr>
      </w:pPr>
    </w:p>
    <w:p w:rsidR="00BA1BED" w:rsidRDefault="00BA1BED"/>
    <w:sectPr w:rsidR="00BA1BED" w:rsidSect="00BA1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F2D89"/>
    <w:rsid w:val="005B2CD2"/>
    <w:rsid w:val="00685B27"/>
    <w:rsid w:val="006F2D89"/>
    <w:rsid w:val="007F4641"/>
    <w:rsid w:val="009022C1"/>
    <w:rsid w:val="00B82922"/>
    <w:rsid w:val="00BA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89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89"/>
    <w:rPr>
      <w:rFonts w:ascii="Tahoma" w:eastAsia="MS Mincho" w:hAnsi="Tahoma" w:cs="Tahoma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F2D8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9758-6A44-4DE9-8E06-F36BC668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ćina Ližnjan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3</cp:revision>
  <dcterms:created xsi:type="dcterms:W3CDTF">2019-04-10T10:51:00Z</dcterms:created>
  <dcterms:modified xsi:type="dcterms:W3CDTF">2019-04-15T10:46:00Z</dcterms:modified>
</cp:coreProperties>
</file>